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3A" w:rsidRPr="009D00A8" w:rsidRDefault="0074213A" w:rsidP="0074213A">
      <w:pPr>
        <w:jc w:val="center"/>
      </w:pPr>
    </w:p>
    <w:p w:rsidR="0074213A" w:rsidRPr="009D00A8" w:rsidRDefault="0074213A" w:rsidP="0074213A">
      <w:pPr>
        <w:jc w:val="center"/>
      </w:pPr>
    </w:p>
    <w:p w:rsidR="0074213A" w:rsidRPr="009D00A8" w:rsidRDefault="0074213A" w:rsidP="0074213A">
      <w:pPr>
        <w:jc w:val="center"/>
      </w:pPr>
    </w:p>
    <w:p w:rsidR="0074213A" w:rsidRPr="009D00A8" w:rsidRDefault="0074213A" w:rsidP="0074213A">
      <w:r w:rsidRPr="009D00A8">
        <w:t xml:space="preserve">                                                                           </w:t>
      </w:r>
      <w:r w:rsidRPr="009D00A8">
        <w:rPr>
          <w:noProof/>
          <w:lang w:val="ru-RU"/>
        </w:rPr>
        <w:drawing>
          <wp:inline distT="0" distB="0" distL="0" distR="0" wp14:anchorId="428460DB" wp14:editId="6B847B23">
            <wp:extent cx="484505" cy="66865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3A" w:rsidRPr="009D00A8" w:rsidRDefault="0074213A" w:rsidP="0074213A">
      <w:pPr>
        <w:jc w:val="center"/>
      </w:pPr>
      <w:r>
        <w:t xml:space="preserve">       </w:t>
      </w:r>
      <w:r w:rsidRPr="009D00A8">
        <w:t>Україна</w:t>
      </w:r>
    </w:p>
    <w:p w:rsidR="0074213A" w:rsidRPr="009D00A8" w:rsidRDefault="0074213A" w:rsidP="0074213A">
      <w:pPr>
        <w:ind w:left="1911"/>
      </w:pPr>
      <w:r w:rsidRPr="009D00A8">
        <w:t xml:space="preserve">         </w:t>
      </w:r>
      <w:r>
        <w:t xml:space="preserve">  </w:t>
      </w:r>
      <w:r w:rsidRPr="009D00A8">
        <w:t xml:space="preserve">К у ч у р г а н с ь к а   с і л ь с ь к а   р а д а  </w:t>
      </w:r>
    </w:p>
    <w:p w:rsidR="0074213A" w:rsidRPr="009D00A8" w:rsidRDefault="0074213A" w:rsidP="0074213A">
      <w:pPr>
        <w:ind w:left="1911"/>
      </w:pPr>
      <w:r w:rsidRPr="009D00A8">
        <w:t xml:space="preserve">          Роздільнянського району Одеської області </w:t>
      </w:r>
    </w:p>
    <w:p w:rsidR="0074213A" w:rsidRPr="009D00A8" w:rsidRDefault="0074213A" w:rsidP="0074213A">
      <w:pPr>
        <w:ind w:left="1911"/>
      </w:pPr>
    </w:p>
    <w:p w:rsidR="0074213A" w:rsidRPr="009D00A8" w:rsidRDefault="0074213A" w:rsidP="0074213A">
      <w:pPr>
        <w:ind w:left="1911"/>
      </w:pPr>
    </w:p>
    <w:p w:rsidR="0074213A" w:rsidRPr="009D00A8" w:rsidRDefault="0074213A" w:rsidP="0074213A">
      <w:pPr>
        <w:ind w:left="1911"/>
      </w:pPr>
      <w:r w:rsidRPr="009D00A8">
        <w:t xml:space="preserve">                </w:t>
      </w:r>
      <w:r>
        <w:t xml:space="preserve">                       </w:t>
      </w:r>
      <w:r w:rsidRPr="009D00A8">
        <w:t>РІШЕННЯ</w:t>
      </w:r>
    </w:p>
    <w:p w:rsidR="0074213A" w:rsidRPr="009D00A8" w:rsidRDefault="0074213A" w:rsidP="0074213A">
      <w:pPr>
        <w:ind w:left="1911"/>
      </w:pPr>
    </w:p>
    <w:p w:rsidR="0074213A" w:rsidRPr="009D00A8" w:rsidRDefault="0074213A" w:rsidP="0074213A"/>
    <w:p w:rsidR="0074213A" w:rsidRPr="009D00A8" w:rsidRDefault="0074213A" w:rsidP="0074213A">
      <w:r w:rsidRPr="009D00A8">
        <w:t xml:space="preserve">Про звіт щодо виконання Програми підтримки </w:t>
      </w:r>
    </w:p>
    <w:p w:rsidR="0074213A" w:rsidRPr="009D00A8" w:rsidRDefault="0074213A" w:rsidP="0074213A">
      <w:r w:rsidRPr="009D00A8">
        <w:t>індивідуального житлового будівництва на селі</w:t>
      </w:r>
    </w:p>
    <w:p w:rsidR="0074213A" w:rsidRPr="009D00A8" w:rsidRDefault="0074213A" w:rsidP="0074213A">
      <w:r w:rsidRPr="009D00A8">
        <w:t>«Власний дім» с. Кучурган Роздільнянського</w:t>
      </w:r>
    </w:p>
    <w:p w:rsidR="0074213A" w:rsidRPr="009D00A8" w:rsidRDefault="0074213A" w:rsidP="0074213A">
      <w:r w:rsidRPr="009D00A8">
        <w:t>району Одеської області на 2016-2020 роки</w:t>
      </w:r>
    </w:p>
    <w:p w:rsidR="0074213A" w:rsidRPr="009D00A8" w:rsidRDefault="0074213A" w:rsidP="0074213A"/>
    <w:p w:rsidR="0074213A" w:rsidRPr="009D00A8" w:rsidRDefault="0074213A" w:rsidP="0074213A">
      <w:pPr>
        <w:spacing w:line="360" w:lineRule="auto"/>
        <w:jc w:val="both"/>
      </w:pPr>
    </w:p>
    <w:p w:rsidR="0074213A" w:rsidRPr="009D00A8" w:rsidRDefault="0074213A" w:rsidP="0074213A">
      <w:pPr>
        <w:jc w:val="both"/>
      </w:pPr>
      <w:r w:rsidRPr="009D00A8">
        <w:rPr>
          <w:color w:val="FF0000"/>
        </w:rPr>
        <w:tab/>
      </w:r>
      <w:r>
        <w:t>Відповідно до ч.1 ст.</w:t>
      </w:r>
      <w:r w:rsidRPr="009D00A8">
        <w:t xml:space="preserve"> 26 Закону України «Про місцеве самоврядування в Україні», враховуючи висновки постійної комісії з питань планування бюджету, фінансів, соціального розвитку села та комунального майна, Кучурганська сільська рада,</w:t>
      </w:r>
    </w:p>
    <w:p w:rsidR="0074213A" w:rsidRPr="009D00A8" w:rsidRDefault="0074213A" w:rsidP="0074213A">
      <w:pPr>
        <w:jc w:val="right"/>
      </w:pPr>
    </w:p>
    <w:p w:rsidR="0074213A" w:rsidRPr="009D00A8" w:rsidRDefault="0074213A" w:rsidP="0074213A">
      <w:r w:rsidRPr="009D00A8">
        <w:t>ВИРІШИЛА:</w:t>
      </w:r>
    </w:p>
    <w:p w:rsidR="0074213A" w:rsidRPr="009D00A8" w:rsidRDefault="0074213A" w:rsidP="0074213A">
      <w:pPr>
        <w:spacing w:line="360" w:lineRule="auto"/>
      </w:pPr>
    </w:p>
    <w:p w:rsidR="0074213A" w:rsidRPr="009D00A8" w:rsidRDefault="0074213A" w:rsidP="0074213A">
      <w:r w:rsidRPr="009D00A8">
        <w:t xml:space="preserve">       1.Звіт щодо виконання Програми підтримки  індивідуального житлового будівництва на селі «Власний дім» с. Кучурган Роздільнянського району Одеської області на 2016-2020 роки прийняти до відома (додається).</w:t>
      </w: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BC6DDC" w:rsidRDefault="0074213A" w:rsidP="0074213A">
      <w:pPr>
        <w:jc w:val="center"/>
      </w:pPr>
      <w:r w:rsidRPr="00BC6DDC">
        <w:t>Сільський голова</w:t>
      </w:r>
      <w:r w:rsidRPr="00BC6DDC">
        <w:tab/>
        <w:t xml:space="preserve">                                               </w:t>
      </w:r>
      <w:r w:rsidRPr="00BC6DDC">
        <w:tab/>
      </w:r>
      <w:r w:rsidRPr="00BC6DDC">
        <w:tab/>
      </w:r>
      <w:r w:rsidRPr="00BC6DDC">
        <w:tab/>
        <w:t xml:space="preserve">            </w:t>
      </w:r>
      <w:proofErr w:type="spellStart"/>
      <w:r w:rsidRPr="00BC6DDC">
        <w:t>А.П.Левицький</w:t>
      </w:r>
      <w:proofErr w:type="spellEnd"/>
    </w:p>
    <w:p w:rsidR="0074213A" w:rsidRDefault="0074213A" w:rsidP="0074213A">
      <w:pPr>
        <w:jc w:val="both"/>
      </w:pPr>
    </w:p>
    <w:p w:rsidR="0074213A" w:rsidRPr="00BC6DDC" w:rsidRDefault="0074213A" w:rsidP="0074213A">
      <w:pPr>
        <w:jc w:val="both"/>
      </w:pPr>
    </w:p>
    <w:p w:rsidR="0074213A" w:rsidRPr="00BC6DDC" w:rsidRDefault="0074213A" w:rsidP="0074213A">
      <w:pPr>
        <w:jc w:val="both"/>
      </w:pPr>
      <w:r w:rsidRPr="00BC6DDC">
        <w:t xml:space="preserve">     27 лютого  2017</w:t>
      </w:r>
      <w:r>
        <w:t xml:space="preserve"> року</w:t>
      </w:r>
    </w:p>
    <w:p w:rsidR="0074213A" w:rsidRDefault="0074213A" w:rsidP="0074213A">
      <w:pPr>
        <w:jc w:val="both"/>
      </w:pPr>
      <w:r w:rsidRPr="00BC6DDC">
        <w:t xml:space="preserve">           </w:t>
      </w:r>
    </w:p>
    <w:p w:rsidR="0074213A" w:rsidRPr="00BC6DDC" w:rsidRDefault="0074213A" w:rsidP="0074213A">
      <w:pPr>
        <w:jc w:val="both"/>
      </w:pPr>
      <w:r>
        <w:t xml:space="preserve">          </w:t>
      </w:r>
      <w:r w:rsidRPr="00BC6DDC">
        <w:t xml:space="preserve">№ </w:t>
      </w:r>
      <w:r>
        <w:t>184</w:t>
      </w:r>
      <w:r w:rsidRPr="00BC6DDC">
        <w:t xml:space="preserve"> - </w:t>
      </w:r>
      <w:r w:rsidRPr="00BC6DDC">
        <w:rPr>
          <w:lang w:val="en-US"/>
        </w:rPr>
        <w:t>VI</w:t>
      </w:r>
      <w:r w:rsidRPr="00BC6DDC">
        <w:t>І</w:t>
      </w:r>
    </w:p>
    <w:p w:rsidR="0074213A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jc w:val="both"/>
      </w:pPr>
    </w:p>
    <w:p w:rsidR="0074213A" w:rsidRPr="009D00A8" w:rsidRDefault="0074213A" w:rsidP="0074213A">
      <w:pPr>
        <w:ind w:firstLine="708"/>
        <w:jc w:val="both"/>
      </w:pP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>
        <w:t xml:space="preserve">               </w:t>
      </w:r>
      <w:r w:rsidRPr="009D00A8">
        <w:t>Додаток</w:t>
      </w:r>
    </w:p>
    <w:p w:rsidR="0074213A" w:rsidRPr="009D00A8" w:rsidRDefault="0074213A" w:rsidP="0074213A">
      <w:pPr>
        <w:ind w:firstLine="708"/>
        <w:jc w:val="both"/>
      </w:pP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>
        <w:t xml:space="preserve">             </w:t>
      </w:r>
      <w:r w:rsidRPr="009D00A8">
        <w:t>до рішення</w:t>
      </w:r>
    </w:p>
    <w:p w:rsidR="0074213A" w:rsidRPr="009D00A8" w:rsidRDefault="0074213A" w:rsidP="0074213A">
      <w:pPr>
        <w:ind w:firstLine="708"/>
        <w:jc w:val="both"/>
      </w:pP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  <w:t>Кучурганської сільської ради</w:t>
      </w:r>
    </w:p>
    <w:p w:rsidR="0074213A" w:rsidRPr="009D00A8" w:rsidRDefault="0074213A" w:rsidP="0074213A">
      <w:pPr>
        <w:ind w:firstLine="708"/>
        <w:jc w:val="both"/>
      </w:pP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>
        <w:t xml:space="preserve">    </w:t>
      </w:r>
      <w:r w:rsidRPr="009D00A8">
        <w:t xml:space="preserve">від </w:t>
      </w:r>
      <w:r>
        <w:t xml:space="preserve">27 </w:t>
      </w:r>
      <w:r w:rsidRPr="009D00A8">
        <w:t>лютого 2017 року</w:t>
      </w:r>
    </w:p>
    <w:p w:rsidR="0074213A" w:rsidRPr="009D00A8" w:rsidRDefault="0074213A" w:rsidP="0074213A">
      <w:pPr>
        <w:ind w:firstLine="708"/>
        <w:jc w:val="both"/>
      </w:pP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>
        <w:t xml:space="preserve">             </w:t>
      </w:r>
      <w:r w:rsidRPr="009D00A8">
        <w:t>№</w:t>
      </w:r>
      <w:r>
        <w:t xml:space="preserve"> 184</w:t>
      </w:r>
      <w:r w:rsidRPr="009D00A8">
        <w:t>-</w:t>
      </w:r>
      <w:r w:rsidRPr="009D00A8">
        <w:rPr>
          <w:lang w:val="en-US"/>
        </w:rPr>
        <w:t>VI</w:t>
      </w:r>
      <w:r w:rsidRPr="009D00A8">
        <w:t>І</w:t>
      </w:r>
    </w:p>
    <w:p w:rsidR="0074213A" w:rsidRPr="009D00A8" w:rsidRDefault="0074213A" w:rsidP="0074213A">
      <w:pPr>
        <w:ind w:firstLine="708"/>
        <w:jc w:val="both"/>
      </w:pP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  <w:r w:rsidRPr="009D00A8">
        <w:tab/>
      </w:r>
    </w:p>
    <w:p w:rsidR="0074213A" w:rsidRPr="009D00A8" w:rsidRDefault="0074213A" w:rsidP="0074213A">
      <w:pPr>
        <w:jc w:val="center"/>
      </w:pPr>
      <w:r w:rsidRPr="009D00A8">
        <w:t xml:space="preserve">Звіт </w:t>
      </w:r>
    </w:p>
    <w:p w:rsidR="0074213A" w:rsidRPr="009D00A8" w:rsidRDefault="0074213A" w:rsidP="0074213A">
      <w:pPr>
        <w:jc w:val="both"/>
      </w:pPr>
      <w:r w:rsidRPr="009D00A8">
        <w:t>щодо виконання Програми підтримки індивідуального житлового будівництва на селі «Власний дім» с. Кучурган Роздільнянського району Одеської області на 2016-2020 роки</w:t>
      </w:r>
    </w:p>
    <w:p w:rsidR="0074213A" w:rsidRPr="009D00A8" w:rsidRDefault="0074213A" w:rsidP="0074213A">
      <w:pPr>
        <w:ind w:firstLine="708"/>
        <w:jc w:val="both"/>
      </w:pPr>
    </w:p>
    <w:p w:rsidR="0074213A" w:rsidRPr="009D00A8" w:rsidRDefault="0074213A" w:rsidP="0074213A">
      <w:pPr>
        <w:pStyle w:val="a5"/>
        <w:spacing w:before="0" w:beforeAutospacing="0" w:after="0" w:afterAutospacing="0" w:line="270" w:lineRule="atLeast"/>
        <w:ind w:firstLine="708"/>
        <w:jc w:val="both"/>
        <w:rPr>
          <w:lang w:val="uk-UA"/>
        </w:rPr>
      </w:pPr>
      <w:r w:rsidRPr="009D00A8">
        <w:rPr>
          <w:lang w:val="uk-UA"/>
        </w:rPr>
        <w:t>Головною метою Програми  є поліпшення житлово-побутових умов жителів сільської місцевості, збільшення  індивідуального житлового будівництва, забезпечення його доступності для селян та залучення для цього різних джерел фінансування.</w:t>
      </w:r>
    </w:p>
    <w:p w:rsidR="0074213A" w:rsidRPr="009D00A8" w:rsidRDefault="0074213A" w:rsidP="0074213A">
      <w:pPr>
        <w:ind w:right="-568"/>
        <w:jc w:val="both"/>
      </w:pPr>
    </w:p>
    <w:p w:rsidR="0074213A" w:rsidRPr="009D00A8" w:rsidRDefault="0074213A" w:rsidP="0074213A">
      <w:pPr>
        <w:ind w:right="-568"/>
        <w:jc w:val="both"/>
      </w:pPr>
      <w:r w:rsidRPr="009D00A8">
        <w:t xml:space="preserve">Сільська програма спрямована на: </w:t>
      </w:r>
    </w:p>
    <w:p w:rsidR="0074213A" w:rsidRPr="009D00A8" w:rsidRDefault="0074213A" w:rsidP="0074213A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0" w:right="-568" w:hanging="360"/>
        <w:jc w:val="both"/>
        <w:textAlignment w:val="baseline"/>
      </w:pPr>
      <w:r w:rsidRPr="009D00A8">
        <w:t>збільшення обсягів індивідуального житлового будівництва з інженерними мережами та господарськими будівлями в селі:</w:t>
      </w:r>
    </w:p>
    <w:p w:rsidR="0074213A" w:rsidRPr="009D00A8" w:rsidRDefault="0074213A" w:rsidP="0074213A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0" w:right="-568" w:hanging="360"/>
        <w:jc w:val="both"/>
        <w:textAlignment w:val="baseline"/>
      </w:pPr>
      <w:r w:rsidRPr="009D00A8">
        <w:t>забезпечення доступності благоустроєного, комфортабельного житла для сільських мешканців:</w:t>
      </w:r>
    </w:p>
    <w:p w:rsidR="0074213A" w:rsidRPr="009D00A8" w:rsidRDefault="0074213A" w:rsidP="0074213A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0" w:right="-568" w:hanging="360"/>
        <w:jc w:val="both"/>
        <w:textAlignment w:val="baseline"/>
      </w:pPr>
      <w:r w:rsidRPr="009D00A8">
        <w:t>покращення демографічної ситуації в селі:</w:t>
      </w:r>
    </w:p>
    <w:p w:rsidR="0074213A" w:rsidRPr="009D00A8" w:rsidRDefault="0074213A" w:rsidP="0074213A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0" w:right="-568" w:hanging="360"/>
        <w:jc w:val="both"/>
        <w:textAlignment w:val="baseline"/>
      </w:pPr>
      <w:r w:rsidRPr="009D00A8">
        <w:t>залучення висококваліфікованих та молодих фахівців  для роботи у соціальній сфері села:</w:t>
      </w:r>
    </w:p>
    <w:p w:rsidR="0074213A" w:rsidRPr="009D00A8" w:rsidRDefault="0074213A" w:rsidP="0074213A">
      <w:pPr>
        <w:numPr>
          <w:ilvl w:val="0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0" w:right="-568" w:hanging="360"/>
        <w:jc w:val="both"/>
        <w:textAlignment w:val="baseline"/>
      </w:pPr>
      <w:r w:rsidRPr="009D00A8">
        <w:t>створення нових економічних відносин, та покращення соціальних умов життя населення району.</w:t>
      </w:r>
    </w:p>
    <w:p w:rsidR="0074213A" w:rsidRPr="009D00A8" w:rsidRDefault="0074213A" w:rsidP="0074213A">
      <w:pPr>
        <w:pStyle w:val="a3"/>
        <w:ind w:left="0" w:firstLine="0"/>
        <w:jc w:val="both"/>
      </w:pPr>
    </w:p>
    <w:p w:rsidR="0074213A" w:rsidRPr="002546C0" w:rsidRDefault="0074213A" w:rsidP="0074213A">
      <w:pPr>
        <w:pStyle w:val="a3"/>
        <w:ind w:left="0"/>
        <w:jc w:val="both"/>
      </w:pPr>
      <w:r w:rsidRPr="009D00A8">
        <w:t xml:space="preserve">Згідно листа від заступника Директора Фонду з економічних питань </w:t>
      </w:r>
      <w:proofErr w:type="spellStart"/>
      <w:r w:rsidRPr="009D00A8">
        <w:t>Букіної</w:t>
      </w:r>
      <w:proofErr w:type="spellEnd"/>
      <w:r w:rsidRPr="009D00A8">
        <w:t xml:space="preserve"> І.В. щодо участі у фінансуванні програми «Власний дім» у розмірі – 100 тис. грн., у тому числі КФК 250911 «Надання державного пільгового кредиту індивідуальним сільським забудовникам» адресно для кредитування сільського мешканця </w:t>
      </w:r>
      <w:r w:rsidR="002546C0" w:rsidRPr="002546C0">
        <w:t>________________________</w:t>
      </w:r>
      <w:r w:rsidRPr="009D00A8">
        <w:t xml:space="preserve">у сумі – 80 тис. грн. та по КФК 250914 «Витрати, пов’язані з наданням та обслуговування державного пільгового кредиту, наданого індивідуальним сільським забудовникам» у сумі – 20,0 </w:t>
      </w:r>
      <w:proofErr w:type="spellStart"/>
      <w:r w:rsidRPr="009D00A8">
        <w:t>тис.грн</w:t>
      </w:r>
      <w:proofErr w:type="spellEnd"/>
      <w:r w:rsidRPr="009D00A8">
        <w:t>. та відповідно до статті 143 Конституції України, пункту 16 частини першої статті 43 Закону України „Про місцеве самоврядування в Україні”, Указу Президента України від 27 березня 1998 р. № 222/98  “Про заходи щодо підтримки індивідуального житлового будівництва на селі”, постанови Кабінету Міністрів України від 5 жовтня 1998 року № 1597 „ Про затвердження Правил надання довгострокових кредитів індивідуальним забудовникам на селі",  постанови Кабінету Міністрів України від 3 серпня 1998 року № 1211 «Про затвердження Положення  про порядок формування і використання коштів фондів підтримки індивідуального житлового будівництва на селі», Державної стратегії регіонального розвитку на період до 2020 року затвердженої постановою Кабінету Міністрів України від 06 серпня 2014 року №385, ПКМУ №1597 від 05.10.1998року зі змінами та доповненнями, також з рішенням Одеської обласної ради від 28.10.2011 року №268-</w:t>
      </w:r>
      <w:r w:rsidRPr="009D00A8">
        <w:rPr>
          <w:lang w:val="en-US"/>
        </w:rPr>
        <w:t>VI</w:t>
      </w:r>
      <w:r w:rsidRPr="009D00A8">
        <w:t xml:space="preserve">, Сільської програми підтримки індивідуального житлового будівництва на селі «Власний дім» </w:t>
      </w:r>
      <w:proofErr w:type="spellStart"/>
      <w:r w:rsidRPr="009D00A8">
        <w:t>с.Кучурган</w:t>
      </w:r>
      <w:proofErr w:type="spellEnd"/>
      <w:r w:rsidRPr="009D00A8">
        <w:t xml:space="preserve"> Роздільнянського району Одеської області від 15 листопада 2016 року №150-</w:t>
      </w:r>
      <w:r w:rsidRPr="009D00A8">
        <w:rPr>
          <w:lang w:val="en-US"/>
        </w:rPr>
        <w:t>VII</w:t>
      </w:r>
      <w:r w:rsidRPr="009D00A8">
        <w:t xml:space="preserve"> з метою підтримки індивідуального житлового будівництва на селі, було виділено кошти для фінансування програми «Власний дім» у розмірі – 100 тис. грн., для мешканця села Кучурган Роздільнянського району Одеської області </w:t>
      </w:r>
      <w:r w:rsidR="002546C0" w:rsidRPr="002546C0">
        <w:t>_____________________.</w:t>
      </w:r>
      <w:bookmarkStart w:id="0" w:name="_GoBack"/>
      <w:bookmarkEnd w:id="0"/>
    </w:p>
    <w:p w:rsidR="0074213A" w:rsidRPr="009D00A8" w:rsidRDefault="0074213A" w:rsidP="0074213A">
      <w:pPr>
        <w:pStyle w:val="a3"/>
        <w:ind w:left="0" w:firstLine="0"/>
        <w:jc w:val="both"/>
      </w:pPr>
    </w:p>
    <w:p w:rsidR="0074213A" w:rsidRPr="009D00A8" w:rsidRDefault="0074213A" w:rsidP="0074213A">
      <w:pPr>
        <w:pStyle w:val="a3"/>
        <w:ind w:left="0" w:firstLine="0"/>
        <w:jc w:val="both"/>
      </w:pPr>
    </w:p>
    <w:p w:rsidR="0074213A" w:rsidRPr="009D00A8" w:rsidRDefault="0074213A" w:rsidP="0074213A">
      <w:pPr>
        <w:pStyle w:val="a3"/>
        <w:ind w:left="0" w:firstLine="0"/>
        <w:jc w:val="both"/>
      </w:pPr>
      <w:r w:rsidRPr="009D00A8">
        <w:t xml:space="preserve">Заступник сільського голови                                                                           А.В. </w:t>
      </w:r>
      <w:proofErr w:type="spellStart"/>
      <w:r w:rsidRPr="009D00A8">
        <w:t>Фурдуй</w:t>
      </w:r>
      <w:proofErr w:type="spellEnd"/>
      <w:r w:rsidRPr="009D00A8">
        <w:t xml:space="preserve">                  </w:t>
      </w:r>
    </w:p>
    <w:p w:rsidR="0006159D" w:rsidRDefault="0006159D"/>
    <w:sectPr w:rsidR="0006159D" w:rsidSect="006052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3A4EE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540"/>
        <w:lvlJc w:val="left"/>
        <w:pPr>
          <w:ind w:left="720" w:hanging="5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3A"/>
    <w:rsid w:val="0006159D"/>
    <w:rsid w:val="002546C0"/>
    <w:rsid w:val="0074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E7A37-5FB0-452F-B0AD-A8EEC536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213A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rsid w:val="007421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74213A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153E-FB5D-46E7-A36F-6163F4E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3</cp:revision>
  <dcterms:created xsi:type="dcterms:W3CDTF">2017-06-02T09:52:00Z</dcterms:created>
  <dcterms:modified xsi:type="dcterms:W3CDTF">2017-06-02T10:49:00Z</dcterms:modified>
</cp:coreProperties>
</file>